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AF8" w:rsidRPr="00835D7A" w:rsidRDefault="00835D7A" w:rsidP="00835D7A">
      <w:pPr>
        <w:bidi/>
        <w:jc w:val="center"/>
        <w:rPr>
          <w:rFonts w:asciiTheme="minorBidi" w:hAnsiTheme="minorBidi"/>
          <w:color w:val="008000"/>
          <w:sz w:val="36"/>
          <w:szCs w:val="36"/>
          <w:rtl/>
        </w:rPr>
      </w:pPr>
      <w:r>
        <w:rPr>
          <w:rFonts w:asciiTheme="minorBidi" w:hAnsiTheme="minorBidi"/>
          <w:noProof/>
          <w:color w:val="008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84859</wp:posOffset>
                </wp:positionH>
                <wp:positionV relativeFrom="paragraph">
                  <wp:posOffset>-27058</wp:posOffset>
                </wp:positionV>
                <wp:extent cx="1395385" cy="375274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385" cy="375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D7A" w:rsidRDefault="00835D7A" w:rsidP="00835D7A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ت:</w:t>
                            </w:r>
                            <w:r w:rsidRPr="00835D7A"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31/ 5/ 2020م</w:t>
                            </w:r>
                          </w:p>
                          <w:p w:rsidR="00835D7A" w:rsidRPr="00835D7A" w:rsidRDefault="00835D7A" w:rsidP="00835D7A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5.4pt;margin-top:-2.15pt;width:109.85pt;height: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" filled="f" stroked="f" strokeweight=".5pt">
                <v:textbox>
                  <w:txbxContent>
                    <w:p w:rsidR="00835D7A" w:rsidRDefault="00835D7A" w:rsidP="00835D7A">
                      <w:pPr>
                        <w:jc w:val="center"/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ت:</w:t>
                      </w:r>
                      <w:r w:rsidRPr="00835D7A">
                        <w:rPr>
                          <w:rFonts w:hint="cs"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31/ 5/ </w:t>
                      </w:r>
                      <w:r>
                        <w:rPr>
                          <w:rFonts w:hint="cs"/>
                          <w:rtl/>
                          <w:lang w:bidi="ar-IQ"/>
                        </w:rPr>
                        <w:t>2020م</w:t>
                      </w:r>
                    </w:p>
                    <w:p w:rsidR="00835D7A" w:rsidRPr="00835D7A" w:rsidRDefault="00835D7A" w:rsidP="00835D7A">
                      <w:pPr>
                        <w:jc w:val="center"/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5D7A">
        <w:rPr>
          <w:rFonts w:asciiTheme="minorBidi" w:hAnsiTheme="minorBidi"/>
          <w:color w:val="008000"/>
          <w:sz w:val="36"/>
          <w:szCs w:val="36"/>
          <w:rtl/>
        </w:rPr>
        <w:t>اسماء الفائزات بمسابقة</w:t>
      </w:r>
    </w:p>
    <w:p w:rsidR="00835D7A" w:rsidRPr="00835D7A" w:rsidRDefault="00835D7A" w:rsidP="00835D7A">
      <w:pPr>
        <w:bidi/>
        <w:jc w:val="center"/>
        <w:rPr>
          <w:rFonts w:asciiTheme="minorBidi" w:hAnsiTheme="minorBidi"/>
          <w:color w:val="008000"/>
          <w:sz w:val="36"/>
          <w:szCs w:val="36"/>
          <w:rtl/>
        </w:rPr>
      </w:pPr>
      <w:r w:rsidRPr="00835D7A">
        <w:rPr>
          <w:rFonts w:asciiTheme="minorBidi" w:hAnsiTheme="minorBidi"/>
          <w:color w:val="008000"/>
          <w:sz w:val="36"/>
          <w:szCs w:val="36"/>
          <w:rtl/>
        </w:rPr>
        <w:t>كنوز المعرفة</w:t>
      </w:r>
    </w:p>
    <w:tbl>
      <w:tblPr>
        <w:tblStyle w:val="TableGrid"/>
        <w:bidiVisual/>
        <w:tblW w:w="7486" w:type="dxa"/>
        <w:jc w:val="center"/>
        <w:tblLook w:val="04A0" w:firstRow="1" w:lastRow="0" w:firstColumn="1" w:lastColumn="0" w:noHBand="0" w:noVBand="1"/>
      </w:tblPr>
      <w:tblGrid>
        <w:gridCol w:w="3128"/>
        <w:gridCol w:w="1157"/>
        <w:gridCol w:w="3201"/>
      </w:tblGrid>
      <w:tr w:rsidR="00960264" w:rsidRPr="00CE1D15" w:rsidTr="00960264">
        <w:trPr>
          <w:trHeight w:val="612"/>
          <w:jc w:val="center"/>
        </w:trPr>
        <w:tc>
          <w:tcPr>
            <w:tcW w:w="7486" w:type="dxa"/>
            <w:gridSpan w:val="3"/>
            <w:shd w:val="clear" w:color="auto" w:fill="E2EFD9" w:themeFill="accent6" w:themeFillTint="33"/>
          </w:tcPr>
          <w:p w:rsidR="00960264" w:rsidRPr="00960264" w:rsidRDefault="00960264" w:rsidP="00960264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sz w:val="40"/>
                <w:szCs w:val="40"/>
                <w:rtl/>
              </w:rPr>
            </w:pPr>
            <w:r w:rsidRPr="00960264">
              <w:rPr>
                <w:rFonts w:asciiTheme="minorBidi" w:eastAsia="Times New Roman" w:hAnsiTheme="minorBidi" w:hint="cs"/>
                <w:b/>
                <w:bCs/>
                <w:color w:val="9900CC"/>
                <w:sz w:val="40"/>
                <w:szCs w:val="40"/>
                <w:rtl/>
              </w:rPr>
              <w:t>المرتبة الاولى</w:t>
            </w:r>
          </w:p>
        </w:tc>
      </w:tr>
      <w:tr w:rsidR="00960264" w:rsidRPr="00CE1D15" w:rsidTr="00960264">
        <w:trPr>
          <w:trHeight w:val="402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إسراء قيس عباس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كربلاء المقدسه</w:t>
            </w:r>
          </w:p>
        </w:tc>
      </w:tr>
      <w:tr w:rsidR="00960264" w:rsidRPr="00CE1D15" w:rsidTr="00960264">
        <w:trPr>
          <w:trHeight w:val="416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رغد فاضل حسن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بغداد</w:t>
            </w:r>
          </w:p>
        </w:tc>
      </w:tr>
      <w:tr w:rsidR="00960264" w:rsidRPr="00CE1D15" w:rsidTr="00960264">
        <w:trPr>
          <w:trHeight w:val="309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طلبه كرجي ابراهيم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ديالى</w:t>
            </w:r>
          </w:p>
        </w:tc>
      </w:tr>
      <w:tr w:rsidR="00960264" w:rsidRPr="00CE1D15" w:rsidTr="00960264">
        <w:trPr>
          <w:trHeight w:val="414"/>
          <w:jc w:val="center"/>
        </w:trPr>
        <w:tc>
          <w:tcPr>
            <w:tcW w:w="3128" w:type="dxa"/>
            <w:hideMark/>
          </w:tcPr>
          <w:p w:rsidR="00960264" w:rsidRPr="00960264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960264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اء نورالدين حميد</w:t>
            </w:r>
          </w:p>
        </w:tc>
        <w:tc>
          <w:tcPr>
            <w:tcW w:w="1157" w:type="dxa"/>
            <w:hideMark/>
          </w:tcPr>
          <w:p w:rsidR="00960264" w:rsidRPr="00960264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960264">
              <w:rPr>
                <w:rFonts w:asciiTheme="minorBidi" w:eastAsia="Times New Roman" w:hAnsiTheme="minorBidi" w:hint="cs"/>
                <w:b/>
                <w:bCs/>
                <w:sz w:val="32"/>
                <w:szCs w:val="32"/>
                <w:rtl/>
                <w:lang w:bidi="ar-IQ"/>
              </w:rPr>
              <w:t>ال</w:t>
            </w:r>
            <w:r w:rsidRPr="00960264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عراق</w:t>
            </w:r>
          </w:p>
        </w:tc>
        <w:tc>
          <w:tcPr>
            <w:tcW w:w="3201" w:type="dxa"/>
            <w:hideMark/>
          </w:tcPr>
          <w:p w:rsidR="00960264" w:rsidRPr="00960264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960264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كركوك</w:t>
            </w:r>
          </w:p>
        </w:tc>
      </w:tr>
      <w:tr w:rsidR="00960264" w:rsidRPr="00CE1D15" w:rsidTr="00960264">
        <w:trPr>
          <w:trHeight w:val="433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رقية تركي جساب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مثنى</w:t>
            </w:r>
          </w:p>
        </w:tc>
      </w:tr>
      <w:tr w:rsidR="00960264" w:rsidRPr="00CE1D15" w:rsidTr="00960264">
        <w:trPr>
          <w:trHeight w:val="427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رياحين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كربلاء</w:t>
            </w:r>
          </w:p>
        </w:tc>
      </w:tr>
      <w:tr w:rsidR="00960264" w:rsidRPr="00CE1D15" w:rsidTr="00960264">
        <w:trPr>
          <w:trHeight w:val="297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زهراء حميد نجوم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نجف</w:t>
            </w:r>
          </w:p>
        </w:tc>
      </w:tr>
      <w:tr w:rsidR="00960264" w:rsidRPr="00CE1D15" w:rsidTr="00960264">
        <w:trPr>
          <w:trHeight w:val="429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زهراء عقيل خورشيد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ديالى</w:t>
            </w:r>
          </w:p>
        </w:tc>
      </w:tr>
      <w:tr w:rsidR="00960264" w:rsidRPr="00CE1D15" w:rsidTr="00960264">
        <w:trPr>
          <w:trHeight w:val="299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زهراء كرجي ابراهيم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ديالى</w:t>
            </w:r>
          </w:p>
        </w:tc>
      </w:tr>
      <w:tr w:rsidR="00960264" w:rsidRPr="00CE1D15" w:rsidTr="00960264">
        <w:trPr>
          <w:trHeight w:val="294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زهراء محمد وحيد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ديوانية</w:t>
            </w:r>
          </w:p>
        </w:tc>
      </w:tr>
      <w:tr w:rsidR="00960264" w:rsidRPr="00CE1D15" w:rsidTr="00960264">
        <w:trPr>
          <w:trHeight w:val="301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CE1D15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 xml:space="preserve">زينب حيدر </w:t>
            </w: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عبدالحسين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دوانية</w:t>
            </w:r>
          </w:p>
        </w:tc>
      </w:tr>
      <w:tr w:rsidR="00960264" w:rsidRPr="00CE1D15" w:rsidTr="00960264">
        <w:trPr>
          <w:trHeight w:val="398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زينب عبد الحسن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نجف الاشرف</w:t>
            </w:r>
          </w:p>
        </w:tc>
      </w:tr>
      <w:tr w:rsidR="00960264" w:rsidRPr="00CE1D15" w:rsidTr="00960264">
        <w:trPr>
          <w:trHeight w:val="290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سحر حبيب عباس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نجف</w:t>
            </w:r>
          </w:p>
        </w:tc>
      </w:tr>
      <w:tr w:rsidR="00960264" w:rsidRPr="00CE1D15" w:rsidTr="00960264">
        <w:trPr>
          <w:trHeight w:val="435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سندس قاسم جاسم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بصرة</w:t>
            </w:r>
          </w:p>
        </w:tc>
      </w:tr>
      <w:tr w:rsidR="00960264" w:rsidRPr="00CE1D15" w:rsidTr="00960264">
        <w:trPr>
          <w:trHeight w:val="292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شيماء حسين علي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نجف</w:t>
            </w:r>
          </w:p>
        </w:tc>
      </w:tr>
      <w:tr w:rsidR="00960264" w:rsidRPr="00CE1D15" w:rsidTr="00960264">
        <w:trPr>
          <w:trHeight w:val="400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علياء حسين ثامر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كربلاء</w:t>
            </w:r>
          </w:p>
        </w:tc>
      </w:tr>
      <w:tr w:rsidR="00960264" w:rsidRPr="00CE1D15" w:rsidTr="00960264">
        <w:trPr>
          <w:trHeight w:val="406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مكارم عدنان مكي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ذي قار</w:t>
            </w:r>
          </w:p>
        </w:tc>
      </w:tr>
      <w:tr w:rsidR="00960264" w:rsidRPr="00CE1D15" w:rsidTr="00960264">
        <w:trPr>
          <w:trHeight w:val="398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نبأ ابراهيم كاظم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واسط</w:t>
            </w:r>
          </w:p>
        </w:tc>
      </w:tr>
      <w:tr w:rsidR="00960264" w:rsidRPr="00CE1D15" w:rsidTr="00960264">
        <w:trPr>
          <w:trHeight w:val="405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نهاد فاضل عباس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نجف</w:t>
            </w:r>
          </w:p>
        </w:tc>
      </w:tr>
      <w:tr w:rsidR="00960264" w:rsidRPr="00CE1D15" w:rsidTr="00960264">
        <w:trPr>
          <w:trHeight w:val="290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وفاء حسين علي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نجف الاشرف</w:t>
            </w:r>
          </w:p>
        </w:tc>
      </w:tr>
      <w:tr w:rsidR="00960264" w:rsidRPr="00CE1D15" w:rsidTr="00960264">
        <w:trPr>
          <w:trHeight w:val="681"/>
          <w:jc w:val="center"/>
        </w:trPr>
        <w:tc>
          <w:tcPr>
            <w:tcW w:w="7486" w:type="dxa"/>
            <w:gridSpan w:val="3"/>
            <w:shd w:val="clear" w:color="auto" w:fill="E2EFD9" w:themeFill="accent6" w:themeFillTint="33"/>
          </w:tcPr>
          <w:p w:rsidR="00960264" w:rsidRPr="00960264" w:rsidRDefault="00960264" w:rsidP="00960264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color w:val="9900CC"/>
                <w:sz w:val="32"/>
                <w:szCs w:val="32"/>
                <w:rtl/>
              </w:rPr>
            </w:pPr>
            <w:r w:rsidRPr="00960264">
              <w:rPr>
                <w:rFonts w:asciiTheme="minorBidi" w:eastAsia="Times New Roman" w:hAnsiTheme="minorBidi" w:hint="cs"/>
                <w:b/>
                <w:bCs/>
                <w:color w:val="9900CC"/>
                <w:sz w:val="40"/>
                <w:szCs w:val="40"/>
                <w:rtl/>
              </w:rPr>
              <w:t>المرتبة الثانية</w:t>
            </w:r>
          </w:p>
        </w:tc>
      </w:tr>
      <w:tr w:rsidR="00960264" w:rsidRPr="00CE1D15" w:rsidTr="00960264">
        <w:trPr>
          <w:trHeight w:val="416"/>
          <w:jc w:val="center"/>
        </w:trPr>
        <w:tc>
          <w:tcPr>
            <w:tcW w:w="3128" w:type="dxa"/>
            <w:hideMark/>
          </w:tcPr>
          <w:p w:rsidR="00960264" w:rsidRPr="00960264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960264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زهار حسين احمد</w:t>
            </w:r>
          </w:p>
        </w:tc>
        <w:tc>
          <w:tcPr>
            <w:tcW w:w="1157" w:type="dxa"/>
            <w:hideMark/>
          </w:tcPr>
          <w:p w:rsidR="00960264" w:rsidRPr="00960264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960264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960264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960264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كربلاء المقدسة</w:t>
            </w:r>
          </w:p>
        </w:tc>
      </w:tr>
      <w:tr w:rsidR="00960264" w:rsidRPr="00CE1D15" w:rsidTr="00960264">
        <w:trPr>
          <w:trHeight w:val="395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إستبرق جميل عبدالحسين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بصرة</w:t>
            </w:r>
          </w:p>
        </w:tc>
      </w:tr>
      <w:tr w:rsidR="00960264" w:rsidRPr="00CE1D15" w:rsidTr="00960264">
        <w:trPr>
          <w:trHeight w:val="400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أشواق عزيز علي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32"/>
                <w:szCs w:val="32"/>
                <w:rtl/>
              </w:rPr>
              <w:t>ال</w:t>
            </w: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ديالى</w:t>
            </w:r>
          </w:p>
        </w:tc>
      </w:tr>
      <w:tr w:rsidR="00960264" w:rsidRPr="00CE1D15" w:rsidTr="00960264">
        <w:trPr>
          <w:trHeight w:val="406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شواق محمد داود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بصرة</w:t>
            </w:r>
          </w:p>
        </w:tc>
      </w:tr>
      <w:tr w:rsidR="00960264" w:rsidRPr="00CE1D15" w:rsidTr="00960264">
        <w:trPr>
          <w:trHeight w:val="445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نوار عبد الغني محسن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بابل</w:t>
            </w:r>
          </w:p>
        </w:tc>
      </w:tr>
      <w:tr w:rsidR="00960264" w:rsidRPr="00CE1D15" w:rsidTr="00960264">
        <w:trPr>
          <w:trHeight w:val="410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يمان موسى عبود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كربلاء</w:t>
            </w:r>
          </w:p>
        </w:tc>
      </w:tr>
      <w:tr w:rsidR="00960264" w:rsidRPr="00CE1D15" w:rsidTr="00960264">
        <w:trPr>
          <w:trHeight w:val="264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بنين حميد نجوم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نجف</w:t>
            </w:r>
          </w:p>
        </w:tc>
      </w:tr>
      <w:tr w:rsidR="00960264" w:rsidRPr="00CE1D15" w:rsidTr="00960264">
        <w:trPr>
          <w:trHeight w:val="297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حنان ناظم عبد الكاظم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بابل</w:t>
            </w:r>
          </w:p>
        </w:tc>
      </w:tr>
      <w:tr w:rsidR="00960264" w:rsidRPr="00CE1D15" w:rsidTr="00960264">
        <w:trPr>
          <w:trHeight w:val="377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خنساء عودة ماحصل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بغداد</w:t>
            </w:r>
          </w:p>
        </w:tc>
      </w:tr>
      <w:tr w:rsidR="00960264" w:rsidRPr="00CE1D15" w:rsidTr="00960264">
        <w:trPr>
          <w:trHeight w:val="394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دعاء عبد الجواد يحيى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نجف</w:t>
            </w:r>
          </w:p>
        </w:tc>
      </w:tr>
      <w:tr w:rsidR="00960264" w:rsidRPr="00CE1D15" w:rsidTr="00960264">
        <w:trPr>
          <w:trHeight w:val="398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رحاب فلاح عباس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واسط</w:t>
            </w:r>
          </w:p>
        </w:tc>
      </w:tr>
      <w:tr w:rsidR="00960264" w:rsidRPr="00CE1D15" w:rsidTr="00960264">
        <w:trPr>
          <w:trHeight w:val="418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ردينه فائز ناصر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بابل</w:t>
            </w:r>
          </w:p>
        </w:tc>
      </w:tr>
      <w:tr w:rsidR="00960264" w:rsidRPr="00CE1D15" w:rsidTr="00960264">
        <w:trPr>
          <w:trHeight w:val="873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lastRenderedPageBreak/>
              <w:t>رسل فاضل عباس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نجف</w:t>
            </w:r>
          </w:p>
        </w:tc>
      </w:tr>
      <w:tr w:rsidR="00960264" w:rsidRPr="00CE1D15" w:rsidTr="00960264">
        <w:trPr>
          <w:trHeight w:val="540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رقية فاضل عباس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نجف</w:t>
            </w:r>
          </w:p>
        </w:tc>
      </w:tr>
      <w:tr w:rsidR="00960264" w:rsidRPr="00CE1D15" w:rsidTr="00960264">
        <w:trPr>
          <w:trHeight w:val="547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زهراء شهيد داخل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ذي قار</w:t>
            </w:r>
          </w:p>
        </w:tc>
      </w:tr>
      <w:tr w:rsidR="00960264" w:rsidRPr="00CE1D15" w:rsidTr="00960264">
        <w:trPr>
          <w:trHeight w:val="404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زهراء فاروق مجيد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ديوانية</w:t>
            </w:r>
          </w:p>
        </w:tc>
      </w:tr>
      <w:tr w:rsidR="00960264" w:rsidRPr="00CE1D15" w:rsidTr="00960264">
        <w:trPr>
          <w:trHeight w:val="410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زهوري فليح حسن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32"/>
                <w:szCs w:val="32"/>
                <w:rtl/>
              </w:rPr>
              <w:t>ال</w:t>
            </w: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ديالى</w:t>
            </w:r>
          </w:p>
        </w:tc>
      </w:tr>
      <w:tr w:rsidR="00960264" w:rsidRPr="00CE1D15" w:rsidTr="00960264">
        <w:trPr>
          <w:trHeight w:val="402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زينب جوده فليح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32"/>
                <w:szCs w:val="32"/>
                <w:rtl/>
              </w:rPr>
              <w:t>ال</w:t>
            </w: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ديالى</w:t>
            </w:r>
          </w:p>
        </w:tc>
      </w:tr>
      <w:tr w:rsidR="00960264" w:rsidRPr="00CE1D15" w:rsidTr="00960264">
        <w:trPr>
          <w:trHeight w:val="395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زينب حميد عبد الزهرة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كربلاء</w:t>
            </w:r>
          </w:p>
        </w:tc>
      </w:tr>
      <w:tr w:rsidR="00960264" w:rsidRPr="00CE1D15" w:rsidTr="00960264">
        <w:trPr>
          <w:trHeight w:val="582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زينب طه علي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32"/>
                <w:szCs w:val="32"/>
                <w:rtl/>
              </w:rPr>
              <w:t>ال</w:t>
            </w: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ديالى</w:t>
            </w:r>
          </w:p>
        </w:tc>
      </w:tr>
      <w:tr w:rsidR="00960264" w:rsidRPr="00CE1D15" w:rsidTr="00960264">
        <w:trPr>
          <w:trHeight w:val="767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زينب عبدالحسين حسن ابراهيم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بحرين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محرق</w:t>
            </w:r>
          </w:p>
        </w:tc>
      </w:tr>
      <w:tr w:rsidR="00960264" w:rsidRPr="00CE1D15" w:rsidTr="00960264">
        <w:trPr>
          <w:trHeight w:val="406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زينه علي جاسم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ديالى</w:t>
            </w:r>
          </w:p>
        </w:tc>
      </w:tr>
      <w:tr w:rsidR="00960264" w:rsidRPr="00CE1D15" w:rsidTr="00960264">
        <w:trPr>
          <w:trHeight w:val="550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ساجدة جاسم حسن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32"/>
                <w:szCs w:val="32"/>
                <w:rtl/>
              </w:rPr>
              <w:t>ال</w:t>
            </w: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ديالى</w:t>
            </w:r>
          </w:p>
        </w:tc>
      </w:tr>
      <w:tr w:rsidR="00960264" w:rsidRPr="00CE1D15" w:rsidTr="00960264">
        <w:trPr>
          <w:trHeight w:val="530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سرى صالح هادي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نجف الاشرف</w:t>
            </w:r>
          </w:p>
        </w:tc>
      </w:tr>
      <w:tr w:rsidR="00960264" w:rsidRPr="00CE1D15" w:rsidTr="00960264">
        <w:trPr>
          <w:trHeight w:val="336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سعاد محمد هاني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بابل</w:t>
            </w:r>
          </w:p>
        </w:tc>
      </w:tr>
      <w:tr w:rsidR="00960264" w:rsidRPr="00CE1D15" w:rsidTr="00960264">
        <w:trPr>
          <w:trHeight w:val="367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سندس عودة عبد الحسين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32"/>
                <w:szCs w:val="32"/>
                <w:rtl/>
              </w:rPr>
              <w:t>ال</w:t>
            </w: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بصرة</w:t>
            </w:r>
          </w:p>
        </w:tc>
      </w:tr>
      <w:tr w:rsidR="00960264" w:rsidRPr="00CE1D15" w:rsidTr="00960264">
        <w:trPr>
          <w:trHeight w:val="401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سهاد فاضل عباس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نجف</w:t>
            </w:r>
          </w:p>
        </w:tc>
      </w:tr>
      <w:tr w:rsidR="00960264" w:rsidRPr="00CE1D15" w:rsidTr="00960264">
        <w:trPr>
          <w:trHeight w:val="393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سهام كاظم جبر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نجف</w:t>
            </w:r>
          </w:p>
        </w:tc>
      </w:tr>
      <w:tr w:rsidR="00960264" w:rsidRPr="00CE1D15" w:rsidTr="00960264">
        <w:trPr>
          <w:trHeight w:val="412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شيماء حمدي حسن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ديالى</w:t>
            </w:r>
          </w:p>
        </w:tc>
      </w:tr>
      <w:tr w:rsidR="00960264" w:rsidRPr="00CE1D15" w:rsidTr="00960264">
        <w:trPr>
          <w:trHeight w:val="130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عفاف سجاد طاهر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كربلاء</w:t>
            </w:r>
          </w:p>
        </w:tc>
      </w:tr>
      <w:tr w:rsidR="00960264" w:rsidRPr="00CE1D15" w:rsidTr="00960264">
        <w:trPr>
          <w:trHeight w:val="313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عليا عبد الحسين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32"/>
                <w:szCs w:val="32"/>
                <w:rtl/>
              </w:rPr>
              <w:t>ال</w:t>
            </w: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ديالى</w:t>
            </w:r>
          </w:p>
        </w:tc>
      </w:tr>
      <w:tr w:rsidR="00960264" w:rsidRPr="00CE1D15" w:rsidTr="00960264">
        <w:trPr>
          <w:trHeight w:val="484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غفران عودة لازم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بصرة</w:t>
            </w:r>
          </w:p>
        </w:tc>
      </w:tr>
      <w:tr w:rsidR="00960264" w:rsidRPr="00CE1D15" w:rsidTr="00960264">
        <w:trPr>
          <w:trHeight w:val="270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فاطمة علاءالدين حسن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CE1D15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 xml:space="preserve">صلاح الدين </w:t>
            </w:r>
            <w:bookmarkStart w:id="0" w:name="_GoBack"/>
            <w:bookmarkEnd w:id="0"/>
            <w:r w:rsidRPr="00CE1D15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/</w:t>
            </w: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طوزخورماتو</w:t>
            </w:r>
          </w:p>
        </w:tc>
      </w:tr>
      <w:tr w:rsidR="00960264" w:rsidRPr="00CE1D15" w:rsidTr="00960264">
        <w:trPr>
          <w:trHeight w:val="391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فرح مهدي لفتة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ديالى</w:t>
            </w:r>
          </w:p>
        </w:tc>
      </w:tr>
      <w:tr w:rsidR="00960264" w:rsidRPr="00CE1D15" w:rsidTr="00960264">
        <w:trPr>
          <w:trHeight w:val="398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فضيلة فليح حسن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ديالى</w:t>
            </w:r>
          </w:p>
        </w:tc>
      </w:tr>
      <w:tr w:rsidR="00960264" w:rsidRPr="00CE1D15" w:rsidTr="00960264">
        <w:trPr>
          <w:trHeight w:val="404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كاظميه فليح حسن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ديالى</w:t>
            </w:r>
          </w:p>
        </w:tc>
      </w:tr>
      <w:tr w:rsidR="00960264" w:rsidRPr="00CE1D15" w:rsidTr="00960264">
        <w:trPr>
          <w:trHeight w:val="411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كريمه جابر عبد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ذي قار</w:t>
            </w:r>
          </w:p>
        </w:tc>
      </w:tr>
      <w:tr w:rsidR="00960264" w:rsidRPr="00CE1D15" w:rsidTr="00960264">
        <w:trPr>
          <w:trHeight w:val="403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مائدة جاسم حسن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32"/>
                <w:szCs w:val="32"/>
                <w:rtl/>
              </w:rPr>
              <w:t>ال</w:t>
            </w: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ديالى</w:t>
            </w:r>
          </w:p>
        </w:tc>
      </w:tr>
      <w:tr w:rsidR="00960264" w:rsidRPr="00CE1D15" w:rsidTr="00960264">
        <w:trPr>
          <w:trHeight w:val="395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مروة راضي سالم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ذي قار</w:t>
            </w:r>
          </w:p>
        </w:tc>
      </w:tr>
      <w:tr w:rsidR="00960264" w:rsidRPr="00CE1D15" w:rsidTr="00960264">
        <w:trPr>
          <w:trHeight w:val="400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مريم عبد الرضا يوسف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بغداد</w:t>
            </w:r>
          </w:p>
        </w:tc>
      </w:tr>
      <w:tr w:rsidR="00960264" w:rsidRPr="00CE1D15" w:rsidTr="00960264">
        <w:trPr>
          <w:trHeight w:val="407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مها عبد الأمير وادي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بغداد</w:t>
            </w:r>
          </w:p>
        </w:tc>
      </w:tr>
      <w:tr w:rsidR="00960264" w:rsidRPr="00CE1D15" w:rsidTr="00960264">
        <w:trPr>
          <w:trHeight w:val="399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ميساء جاسم حسن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32"/>
                <w:szCs w:val="32"/>
                <w:rtl/>
              </w:rPr>
              <w:t>ال</w:t>
            </w: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ديالى</w:t>
            </w:r>
          </w:p>
        </w:tc>
      </w:tr>
      <w:tr w:rsidR="00960264" w:rsidRPr="00CE1D15" w:rsidTr="00960264">
        <w:trPr>
          <w:trHeight w:val="266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ميعاد فاضل عباس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نجف</w:t>
            </w:r>
          </w:p>
        </w:tc>
      </w:tr>
      <w:tr w:rsidR="00960264" w:rsidRPr="00CE1D15" w:rsidTr="00960264">
        <w:trPr>
          <w:trHeight w:val="451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هبه حسن فليح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ديالى</w:t>
            </w:r>
          </w:p>
        </w:tc>
      </w:tr>
      <w:tr w:rsidR="00960264" w:rsidRPr="00CE1D15" w:rsidTr="00960264">
        <w:trPr>
          <w:trHeight w:val="402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هدى جودة فليح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32"/>
                <w:szCs w:val="32"/>
                <w:rtl/>
              </w:rPr>
              <w:t>ال</w:t>
            </w: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ديالى</w:t>
            </w:r>
          </w:p>
        </w:tc>
      </w:tr>
      <w:tr w:rsidR="00960264" w:rsidRPr="00CE1D15" w:rsidTr="00960264">
        <w:trPr>
          <w:trHeight w:val="546"/>
          <w:jc w:val="center"/>
        </w:trPr>
        <w:tc>
          <w:tcPr>
            <w:tcW w:w="3128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وسن حميد عبد الزهره</w:t>
            </w:r>
          </w:p>
        </w:tc>
        <w:tc>
          <w:tcPr>
            <w:tcW w:w="1157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العراق</w:t>
            </w:r>
          </w:p>
        </w:tc>
        <w:tc>
          <w:tcPr>
            <w:tcW w:w="3201" w:type="dxa"/>
            <w:hideMark/>
          </w:tcPr>
          <w:p w:rsidR="00960264" w:rsidRPr="00AB3AF8" w:rsidRDefault="00960264" w:rsidP="00780E11">
            <w:pPr>
              <w:bidi/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</w:pPr>
            <w:r w:rsidRPr="00AB3AF8">
              <w:rPr>
                <w:rFonts w:asciiTheme="minorBidi" w:eastAsia="Times New Roman" w:hAnsiTheme="minorBidi"/>
                <w:b/>
                <w:bCs/>
                <w:sz w:val="32"/>
                <w:szCs w:val="32"/>
                <w:rtl/>
              </w:rPr>
              <w:t>كربلاء</w:t>
            </w:r>
          </w:p>
        </w:tc>
      </w:tr>
    </w:tbl>
    <w:p w:rsidR="00960264" w:rsidRPr="00AB3AF8" w:rsidRDefault="00960264">
      <w:pPr>
        <w:bidi/>
        <w:rPr>
          <w:rFonts w:asciiTheme="minorBidi" w:hAnsiTheme="minorBidi"/>
          <w:sz w:val="32"/>
          <w:szCs w:val="32"/>
        </w:rPr>
      </w:pPr>
    </w:p>
    <w:sectPr w:rsidR="00960264" w:rsidRPr="00AB3AF8" w:rsidSect="00835D7A">
      <w:pgSz w:w="11907" w:h="16839" w:code="9"/>
      <w:pgMar w:top="284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AF8"/>
    <w:rsid w:val="0000211D"/>
    <w:rsid w:val="00003E92"/>
    <w:rsid w:val="00050A0C"/>
    <w:rsid w:val="00051979"/>
    <w:rsid w:val="00075980"/>
    <w:rsid w:val="001042B2"/>
    <w:rsid w:val="00182398"/>
    <w:rsid w:val="001876CC"/>
    <w:rsid w:val="00190E0E"/>
    <w:rsid w:val="001A6708"/>
    <w:rsid w:val="002A0E53"/>
    <w:rsid w:val="003116D3"/>
    <w:rsid w:val="00421DA0"/>
    <w:rsid w:val="004545CB"/>
    <w:rsid w:val="00464B37"/>
    <w:rsid w:val="004C0089"/>
    <w:rsid w:val="004C1306"/>
    <w:rsid w:val="005250E1"/>
    <w:rsid w:val="005452A8"/>
    <w:rsid w:val="0062527C"/>
    <w:rsid w:val="00633187"/>
    <w:rsid w:val="00651E95"/>
    <w:rsid w:val="006529EF"/>
    <w:rsid w:val="006916B0"/>
    <w:rsid w:val="006D7A2E"/>
    <w:rsid w:val="00706902"/>
    <w:rsid w:val="00835D7A"/>
    <w:rsid w:val="008375C0"/>
    <w:rsid w:val="00840227"/>
    <w:rsid w:val="008646FD"/>
    <w:rsid w:val="008D0FAB"/>
    <w:rsid w:val="008D674A"/>
    <w:rsid w:val="008F3319"/>
    <w:rsid w:val="008F3F44"/>
    <w:rsid w:val="00930355"/>
    <w:rsid w:val="00935396"/>
    <w:rsid w:val="00937514"/>
    <w:rsid w:val="00960264"/>
    <w:rsid w:val="00963E39"/>
    <w:rsid w:val="00985DD4"/>
    <w:rsid w:val="00A36DCA"/>
    <w:rsid w:val="00A91A7B"/>
    <w:rsid w:val="00AB3AF8"/>
    <w:rsid w:val="00B12E8D"/>
    <w:rsid w:val="00B6471B"/>
    <w:rsid w:val="00B66E5E"/>
    <w:rsid w:val="00B716F5"/>
    <w:rsid w:val="00B9169F"/>
    <w:rsid w:val="00BA7C99"/>
    <w:rsid w:val="00C03A33"/>
    <w:rsid w:val="00C0552E"/>
    <w:rsid w:val="00C70ADA"/>
    <w:rsid w:val="00C91382"/>
    <w:rsid w:val="00CE1D15"/>
    <w:rsid w:val="00D80915"/>
    <w:rsid w:val="00D942B6"/>
    <w:rsid w:val="00D95788"/>
    <w:rsid w:val="00E453F4"/>
    <w:rsid w:val="00E66E51"/>
    <w:rsid w:val="00E87635"/>
    <w:rsid w:val="00ED69EE"/>
    <w:rsid w:val="00F41025"/>
    <w:rsid w:val="00F43357"/>
    <w:rsid w:val="00FC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2EE709F-6C04-4987-B7B1-D928D7FE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3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ber">
    <w:name w:val="number"/>
    <w:basedOn w:val="DefaultParagraphFont"/>
    <w:rsid w:val="00A36DCA"/>
  </w:style>
  <w:style w:type="paragraph" w:styleId="BalloonText">
    <w:name w:val="Balloon Text"/>
    <w:basedOn w:val="Normal"/>
    <w:link w:val="BalloonTextChar"/>
    <w:uiPriority w:val="99"/>
    <w:semiHidden/>
    <w:unhideWhenUsed/>
    <w:rsid w:val="00CE1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6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DE53-C130-4B91-8BD2-EB48BF6F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20-05-31T08:08:00Z</cp:lastPrinted>
  <dcterms:created xsi:type="dcterms:W3CDTF">2020-05-31T08:55:00Z</dcterms:created>
  <dcterms:modified xsi:type="dcterms:W3CDTF">2020-05-31T09:02:00Z</dcterms:modified>
</cp:coreProperties>
</file>